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DFD" w:rsidRDefault="00197DFD" w:rsidP="00197DFD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bookmarkStart w:id="0" w:name="_GoBack"/>
      <w:bookmarkEnd w:id="0"/>
    </w:p>
    <w:p w:rsidR="00197DFD" w:rsidRDefault="00197DFD" w:rsidP="00197DFD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197DFD" w:rsidRDefault="00197DFD" w:rsidP="00197DFD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197DFD" w:rsidRDefault="00197DFD" w:rsidP="00197DFD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197DFD" w:rsidRPr="00A76FA9" w:rsidRDefault="00A237D5" w:rsidP="00197DFD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REQUERIMENTO Nº </w:t>
      </w:r>
      <w:r w:rsidRPr="00A237D5">
        <w:rPr>
          <w:rFonts w:ascii="Arial" w:hAnsi="Arial" w:cs="Arial"/>
          <w:b/>
          <w:bCs/>
          <w:iCs/>
          <w:sz w:val="28"/>
          <w:szCs w:val="28"/>
        </w:rPr>
        <w:t>1687</w:t>
      </w:r>
      <w:r>
        <w:rPr>
          <w:rFonts w:ascii="Arial" w:hAnsi="Arial" w:cs="Arial"/>
          <w:b/>
          <w:bCs/>
          <w:iCs/>
          <w:sz w:val="28"/>
          <w:szCs w:val="28"/>
        </w:rPr>
        <w:t>/</w:t>
      </w:r>
      <w:r w:rsidRPr="00A237D5">
        <w:rPr>
          <w:rFonts w:ascii="Arial" w:hAnsi="Arial" w:cs="Arial"/>
          <w:b/>
          <w:bCs/>
          <w:iCs/>
          <w:sz w:val="28"/>
          <w:szCs w:val="28"/>
        </w:rPr>
        <w:t>2020</w:t>
      </w:r>
    </w:p>
    <w:p w:rsidR="00197DFD" w:rsidRPr="00A76FA9" w:rsidRDefault="00197DFD" w:rsidP="00197DFD">
      <w:pPr>
        <w:ind w:firstLine="1134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197DFD" w:rsidRDefault="00197DFD" w:rsidP="00197DFD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197DFD" w:rsidRPr="00A76FA9" w:rsidRDefault="00197DFD" w:rsidP="00197DFD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>Senhor</w:t>
      </w:r>
      <w:r>
        <w:rPr>
          <w:rFonts w:ascii="Arial" w:hAnsi="Arial" w:cs="Arial"/>
          <w:sz w:val="24"/>
          <w:szCs w:val="24"/>
        </w:rPr>
        <w:t>a</w:t>
      </w:r>
      <w:r w:rsidRPr="00A76FA9">
        <w:rPr>
          <w:rFonts w:ascii="Arial" w:hAnsi="Arial" w:cs="Arial"/>
          <w:sz w:val="24"/>
          <w:szCs w:val="24"/>
        </w:rPr>
        <w:t xml:space="preserve"> Presidente:</w:t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197DFD" w:rsidRPr="00A76FA9" w:rsidRDefault="00197DFD" w:rsidP="00197DFD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197DFD" w:rsidRPr="00A76FA9" w:rsidRDefault="00197DFD" w:rsidP="00197DFD">
      <w:pPr>
        <w:ind w:firstLine="2160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 xml:space="preserve">                               O </w:t>
      </w:r>
      <w:r w:rsidRPr="00A76FA9">
        <w:rPr>
          <w:rFonts w:ascii="Arial" w:hAnsi="Arial" w:cs="Arial"/>
          <w:b/>
          <w:sz w:val="24"/>
          <w:szCs w:val="24"/>
        </w:rPr>
        <w:t xml:space="preserve">Vereador Roberson Augusto Costalonga “SALAME” – </w:t>
      </w:r>
      <w:r w:rsidR="00043A2D">
        <w:rPr>
          <w:rFonts w:ascii="Arial" w:hAnsi="Arial" w:cs="Arial"/>
          <w:b/>
          <w:sz w:val="24"/>
          <w:szCs w:val="24"/>
        </w:rPr>
        <w:t>PSDB</w:t>
      </w:r>
      <w:r>
        <w:rPr>
          <w:rFonts w:ascii="Arial" w:hAnsi="Arial" w:cs="Arial"/>
          <w:b/>
          <w:sz w:val="24"/>
          <w:szCs w:val="24"/>
        </w:rPr>
        <w:t xml:space="preserve"> requer</w:t>
      </w:r>
      <w:r>
        <w:rPr>
          <w:rFonts w:ascii="Arial" w:hAnsi="Arial" w:cs="Arial"/>
          <w:sz w:val="24"/>
          <w:szCs w:val="24"/>
        </w:rPr>
        <w:t xml:space="preserve"> </w:t>
      </w:r>
      <w:r w:rsidRPr="00A535FC">
        <w:rPr>
          <w:rFonts w:ascii="Arial" w:hAnsi="Arial" w:cs="Arial"/>
          <w:sz w:val="24"/>
          <w:szCs w:val="24"/>
        </w:rPr>
        <w:t>nos termos regimentais após a aprovação em plenário, seja encaminhado ao Exmo. Senhor Prefeito Municipal, o seguinte pedido de informação:</w:t>
      </w:r>
    </w:p>
    <w:p w:rsidR="00197DFD" w:rsidRPr="004451B3" w:rsidRDefault="00197DFD" w:rsidP="00197DFD">
      <w:pPr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F42D9E" w:rsidRDefault="00FD1AA0" w:rsidP="00197DF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dendo a </w:t>
      </w:r>
      <w:r w:rsidR="00753E7D">
        <w:rPr>
          <w:rFonts w:ascii="Arial" w:hAnsi="Arial" w:cs="Arial"/>
          <w:sz w:val="24"/>
          <w:szCs w:val="24"/>
        </w:rPr>
        <w:t>solicitações de munícipes</w:t>
      </w:r>
      <w:r w:rsidR="009925FE">
        <w:rPr>
          <w:rFonts w:ascii="Arial" w:hAnsi="Arial" w:cs="Arial"/>
          <w:sz w:val="24"/>
          <w:szCs w:val="24"/>
        </w:rPr>
        <w:t xml:space="preserve"> sobre </w:t>
      </w:r>
      <w:r w:rsidR="00590653">
        <w:rPr>
          <w:rFonts w:ascii="Arial" w:hAnsi="Arial" w:cs="Arial"/>
          <w:sz w:val="24"/>
          <w:szCs w:val="24"/>
        </w:rPr>
        <w:t xml:space="preserve">o descarte </w:t>
      </w:r>
      <w:r>
        <w:rPr>
          <w:rFonts w:ascii="Arial" w:hAnsi="Arial" w:cs="Arial"/>
          <w:sz w:val="24"/>
          <w:szCs w:val="24"/>
        </w:rPr>
        <w:t xml:space="preserve">irregular </w:t>
      </w:r>
      <w:r w:rsidR="00590653">
        <w:rPr>
          <w:rFonts w:ascii="Arial" w:hAnsi="Arial" w:cs="Arial"/>
          <w:sz w:val="24"/>
          <w:szCs w:val="24"/>
        </w:rPr>
        <w:t>de lixo</w:t>
      </w:r>
      <w:r w:rsidR="00CC01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tulho e até animal </w:t>
      </w:r>
      <w:r w:rsidR="00CC0122">
        <w:rPr>
          <w:rFonts w:ascii="Arial" w:hAnsi="Arial" w:cs="Arial"/>
          <w:sz w:val="24"/>
          <w:szCs w:val="24"/>
        </w:rPr>
        <w:t>morto,</w:t>
      </w:r>
      <w:r w:rsidR="00590653">
        <w:rPr>
          <w:rFonts w:ascii="Arial" w:hAnsi="Arial" w:cs="Arial"/>
          <w:sz w:val="24"/>
          <w:szCs w:val="24"/>
        </w:rPr>
        <w:t xml:space="preserve"> em terreno</w:t>
      </w:r>
      <w:r w:rsidR="009925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José Mamprim entre o nº 230 e o Recanto MAANAIM </w:t>
      </w:r>
      <w:r w:rsidR="00CC012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Igreja Quadrangular</w:t>
      </w:r>
      <w:r w:rsidR="00CC0122">
        <w:rPr>
          <w:rFonts w:ascii="Arial" w:hAnsi="Arial" w:cs="Arial"/>
          <w:sz w:val="24"/>
          <w:szCs w:val="24"/>
        </w:rPr>
        <w:t>)</w:t>
      </w:r>
      <w:r w:rsidR="00043A2D">
        <w:rPr>
          <w:rFonts w:ascii="Arial" w:hAnsi="Arial" w:cs="Arial"/>
          <w:sz w:val="24"/>
          <w:szCs w:val="24"/>
        </w:rPr>
        <w:t>,</w:t>
      </w:r>
      <w:r w:rsidR="00E243C0">
        <w:rPr>
          <w:rFonts w:ascii="Arial" w:hAnsi="Arial" w:cs="Arial"/>
          <w:sz w:val="24"/>
          <w:szCs w:val="24"/>
        </w:rPr>
        <w:t xml:space="preserve"> no Bairro Ponte Alta,</w:t>
      </w:r>
      <w:r w:rsidR="00043A2D">
        <w:rPr>
          <w:rFonts w:ascii="Arial" w:hAnsi="Arial" w:cs="Arial"/>
          <w:sz w:val="24"/>
          <w:szCs w:val="24"/>
        </w:rPr>
        <w:t xml:space="preserve"> questiona-se?</w:t>
      </w:r>
    </w:p>
    <w:p w:rsidR="00F42D9E" w:rsidRDefault="00590653" w:rsidP="00197DF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área é de propriedade particular ou pública?</w:t>
      </w:r>
    </w:p>
    <w:p w:rsidR="00590653" w:rsidRDefault="00590653" w:rsidP="00197DF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for área pública, solicito a municipalidade </w:t>
      </w:r>
      <w:r w:rsidR="0043409F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limpeza e identificação por placas de proibição de </w:t>
      </w:r>
      <w:r w:rsidRPr="0043409F">
        <w:rPr>
          <w:rFonts w:ascii="Arial" w:hAnsi="Arial" w:cs="Arial"/>
          <w:b/>
          <w:sz w:val="24"/>
          <w:szCs w:val="24"/>
        </w:rPr>
        <w:t>“JOGAR LIXO</w:t>
      </w:r>
      <w:r w:rsidR="0043409F" w:rsidRPr="0043409F">
        <w:rPr>
          <w:rFonts w:ascii="Arial" w:hAnsi="Arial" w:cs="Arial"/>
          <w:b/>
          <w:sz w:val="24"/>
          <w:szCs w:val="24"/>
        </w:rPr>
        <w:t>”</w:t>
      </w:r>
      <w:r w:rsidR="00FD1AA0">
        <w:rPr>
          <w:rFonts w:ascii="Arial" w:hAnsi="Arial" w:cs="Arial"/>
          <w:sz w:val="24"/>
          <w:szCs w:val="24"/>
        </w:rPr>
        <w:t xml:space="preserve"> nesta área e cercar a frente da propriedade.</w:t>
      </w:r>
    </w:p>
    <w:p w:rsidR="00F42D9E" w:rsidRDefault="00F42D9E" w:rsidP="00197DF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590653">
        <w:rPr>
          <w:rFonts w:ascii="Arial" w:hAnsi="Arial" w:cs="Arial"/>
          <w:sz w:val="24"/>
          <w:szCs w:val="24"/>
        </w:rPr>
        <w:t>for área de propriedade particular, favor notificar o proprietário para que providencie a limpeza d</w:t>
      </w:r>
      <w:r w:rsidR="00FD1AA0">
        <w:rPr>
          <w:rFonts w:ascii="Arial" w:hAnsi="Arial" w:cs="Arial"/>
          <w:sz w:val="24"/>
          <w:szCs w:val="24"/>
        </w:rPr>
        <w:t>a área e que seja cercada a frente da propriedade, para evitar o descarte de lixo no local</w:t>
      </w:r>
      <w:r w:rsidR="00590653">
        <w:rPr>
          <w:rFonts w:ascii="Arial" w:hAnsi="Arial" w:cs="Arial"/>
          <w:sz w:val="24"/>
          <w:szCs w:val="24"/>
        </w:rPr>
        <w:t>.</w:t>
      </w:r>
    </w:p>
    <w:p w:rsidR="00197DFD" w:rsidRPr="004451B3" w:rsidRDefault="00197DFD" w:rsidP="00197DFD">
      <w:pPr>
        <w:jc w:val="both"/>
        <w:rPr>
          <w:rFonts w:ascii="Arial" w:hAnsi="Arial" w:cs="Arial"/>
          <w:sz w:val="24"/>
          <w:szCs w:val="24"/>
        </w:rPr>
      </w:pPr>
    </w:p>
    <w:p w:rsidR="00197DFD" w:rsidRPr="00A76FA9" w:rsidRDefault="00197DFD" w:rsidP="00197DF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97DFD" w:rsidRPr="00A76FA9" w:rsidRDefault="00197DFD" w:rsidP="00197DFD">
      <w:pPr>
        <w:spacing w:after="120"/>
        <w:ind w:left="2832" w:firstLine="708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6FA9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197DFD" w:rsidRPr="00A76FA9" w:rsidRDefault="00197DFD" w:rsidP="00197DFD">
      <w:pPr>
        <w:spacing w:after="120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76B7E" w:rsidRDefault="00197DFD" w:rsidP="00197DFD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</w:t>
      </w:r>
      <w:r w:rsidRPr="00A76FA9">
        <w:rPr>
          <w:rFonts w:ascii="Arial" w:hAnsi="Arial" w:cs="Arial"/>
          <w:sz w:val="24"/>
          <w:szCs w:val="24"/>
        </w:rPr>
        <w:t xml:space="preserve"> presente </w:t>
      </w:r>
      <w:r>
        <w:rPr>
          <w:rFonts w:ascii="Arial" w:hAnsi="Arial" w:cs="Arial"/>
          <w:sz w:val="24"/>
          <w:szCs w:val="24"/>
        </w:rPr>
        <w:t xml:space="preserve">requerimento </w:t>
      </w:r>
      <w:r w:rsidRPr="00A76FA9">
        <w:rPr>
          <w:rFonts w:ascii="Arial" w:hAnsi="Arial" w:cs="Arial"/>
          <w:sz w:val="24"/>
          <w:szCs w:val="24"/>
        </w:rPr>
        <w:t xml:space="preserve">visa </w:t>
      </w:r>
      <w:r w:rsidR="001A1133">
        <w:rPr>
          <w:rFonts w:ascii="Arial" w:hAnsi="Arial" w:cs="Arial"/>
          <w:sz w:val="24"/>
          <w:szCs w:val="24"/>
        </w:rPr>
        <w:t xml:space="preserve">atender demanda de moradores do local, que reivindicam a limpeza e </w:t>
      </w:r>
      <w:r w:rsidR="00FD1AA0">
        <w:rPr>
          <w:rFonts w:ascii="Arial" w:hAnsi="Arial" w:cs="Arial"/>
          <w:sz w:val="24"/>
          <w:szCs w:val="24"/>
        </w:rPr>
        <w:t xml:space="preserve">fiscalização de descarte de lixo irregular nesta área, </w:t>
      </w:r>
      <w:r w:rsidR="0043409F">
        <w:rPr>
          <w:rFonts w:ascii="Arial" w:hAnsi="Arial" w:cs="Arial"/>
          <w:sz w:val="24"/>
          <w:szCs w:val="24"/>
        </w:rPr>
        <w:t xml:space="preserve">esta situação </w:t>
      </w:r>
      <w:r w:rsidR="00FD1AA0">
        <w:rPr>
          <w:rFonts w:ascii="Arial" w:hAnsi="Arial" w:cs="Arial"/>
          <w:sz w:val="24"/>
          <w:szCs w:val="24"/>
        </w:rPr>
        <w:t>está saindo do controle e</w:t>
      </w:r>
      <w:r w:rsidR="0043409F">
        <w:rPr>
          <w:rFonts w:ascii="Arial" w:hAnsi="Arial" w:cs="Arial"/>
          <w:sz w:val="24"/>
          <w:szCs w:val="24"/>
        </w:rPr>
        <w:t xml:space="preserve"> provocando </w:t>
      </w:r>
      <w:r w:rsidR="00FD1AA0">
        <w:rPr>
          <w:rFonts w:ascii="Arial" w:hAnsi="Arial" w:cs="Arial"/>
          <w:sz w:val="24"/>
          <w:szCs w:val="24"/>
        </w:rPr>
        <w:t>expansão de um lixão a céu aberto no local.</w:t>
      </w:r>
    </w:p>
    <w:p w:rsidR="00B76B7E" w:rsidRDefault="00B76B7E" w:rsidP="00197DFD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197DFD" w:rsidRPr="00A76FA9" w:rsidRDefault="00197DFD" w:rsidP="00197DFD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97DFD" w:rsidRDefault="00197DFD" w:rsidP="00197DFD">
      <w:pPr>
        <w:ind w:left="2124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43409F">
        <w:rPr>
          <w:rFonts w:ascii="Arial" w:hAnsi="Arial" w:cs="Arial"/>
          <w:sz w:val="24"/>
          <w:szCs w:val="24"/>
        </w:rPr>
        <w:t>1</w:t>
      </w:r>
      <w:r w:rsidR="00FD1AA0">
        <w:rPr>
          <w:rFonts w:ascii="Arial" w:hAnsi="Arial" w:cs="Arial"/>
          <w:sz w:val="24"/>
          <w:szCs w:val="24"/>
        </w:rPr>
        <w:t>7</w:t>
      </w:r>
      <w:r w:rsidRPr="00A76FA9">
        <w:rPr>
          <w:rFonts w:ascii="Arial" w:hAnsi="Arial" w:cs="Arial"/>
          <w:sz w:val="24"/>
          <w:szCs w:val="24"/>
        </w:rPr>
        <w:t xml:space="preserve"> de </w:t>
      </w:r>
      <w:r w:rsidR="0043409F">
        <w:rPr>
          <w:rFonts w:ascii="Arial" w:hAnsi="Arial" w:cs="Arial"/>
          <w:sz w:val="24"/>
          <w:szCs w:val="24"/>
        </w:rPr>
        <w:t>Setembro</w:t>
      </w:r>
      <w:r w:rsidR="001A1133">
        <w:rPr>
          <w:rFonts w:ascii="Arial" w:hAnsi="Arial" w:cs="Arial"/>
          <w:sz w:val="24"/>
          <w:szCs w:val="24"/>
        </w:rPr>
        <w:t xml:space="preserve"> </w:t>
      </w:r>
      <w:r w:rsidRPr="00A76FA9">
        <w:rPr>
          <w:rFonts w:ascii="Arial" w:hAnsi="Arial" w:cs="Arial"/>
          <w:sz w:val="24"/>
          <w:szCs w:val="24"/>
        </w:rPr>
        <w:t>de 20</w:t>
      </w:r>
      <w:r w:rsidR="001A1133">
        <w:rPr>
          <w:rFonts w:ascii="Arial" w:hAnsi="Arial" w:cs="Arial"/>
          <w:sz w:val="24"/>
          <w:szCs w:val="24"/>
        </w:rPr>
        <w:t>20</w:t>
      </w:r>
      <w:r w:rsidRPr="00A76FA9">
        <w:rPr>
          <w:rFonts w:ascii="Arial" w:hAnsi="Arial" w:cs="Arial"/>
          <w:sz w:val="24"/>
          <w:szCs w:val="24"/>
        </w:rPr>
        <w:t>.</w:t>
      </w:r>
    </w:p>
    <w:p w:rsidR="00197DFD" w:rsidRPr="00A76FA9" w:rsidRDefault="00197DFD" w:rsidP="00197DFD">
      <w:pPr>
        <w:jc w:val="both"/>
        <w:rPr>
          <w:rFonts w:ascii="Arial" w:hAnsi="Arial" w:cs="Arial"/>
          <w:b/>
          <w:sz w:val="24"/>
          <w:szCs w:val="24"/>
        </w:rPr>
      </w:pPr>
    </w:p>
    <w:p w:rsidR="00197DFD" w:rsidRPr="00A76FA9" w:rsidRDefault="00197DFD" w:rsidP="00197DFD">
      <w:pPr>
        <w:jc w:val="both"/>
        <w:rPr>
          <w:rFonts w:ascii="Arial" w:hAnsi="Arial" w:cs="Arial"/>
          <w:b/>
          <w:sz w:val="24"/>
          <w:szCs w:val="24"/>
        </w:rPr>
      </w:pPr>
    </w:p>
    <w:p w:rsidR="00197DFD" w:rsidRDefault="00197DFD" w:rsidP="00197DFD">
      <w:pPr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3B2BFA" w:rsidRDefault="003B2BFA" w:rsidP="00197DFD">
      <w:pPr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3B2BFA" w:rsidRDefault="003B2BFA" w:rsidP="00197DFD">
      <w:pPr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197DFD" w:rsidRPr="00A76FA9" w:rsidRDefault="00197DFD" w:rsidP="00197DFD">
      <w:pPr>
        <w:ind w:left="2832"/>
        <w:jc w:val="both"/>
        <w:rPr>
          <w:rFonts w:ascii="Arial" w:hAnsi="Arial" w:cs="Arial"/>
          <w:b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Roberson Costalonga – “SALAME”</w:t>
      </w:r>
    </w:p>
    <w:p w:rsidR="00197DFD" w:rsidRPr="00A76FA9" w:rsidRDefault="00197DFD" w:rsidP="00197DFD">
      <w:pPr>
        <w:ind w:left="2832" w:firstLine="708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  Vereador - </w:t>
      </w:r>
      <w:r w:rsidR="001A1133">
        <w:rPr>
          <w:rFonts w:ascii="Arial" w:hAnsi="Arial" w:cs="Arial"/>
          <w:b/>
          <w:sz w:val="24"/>
          <w:szCs w:val="24"/>
        </w:rPr>
        <w:t>PSDB</w:t>
      </w:r>
    </w:p>
    <w:p w:rsidR="00C83E08" w:rsidRDefault="00C83E08"/>
    <w:sectPr w:rsidR="00C83E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70EA"/>
    <w:multiLevelType w:val="hybridMultilevel"/>
    <w:tmpl w:val="865A8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FD"/>
    <w:rsid w:val="00043A2D"/>
    <w:rsid w:val="000E356E"/>
    <w:rsid w:val="00197DFD"/>
    <w:rsid w:val="001A1133"/>
    <w:rsid w:val="003B2BFA"/>
    <w:rsid w:val="003B4DB1"/>
    <w:rsid w:val="0043409F"/>
    <w:rsid w:val="00590653"/>
    <w:rsid w:val="005C231F"/>
    <w:rsid w:val="005D1347"/>
    <w:rsid w:val="00753E7D"/>
    <w:rsid w:val="00776B24"/>
    <w:rsid w:val="008563B6"/>
    <w:rsid w:val="008E2513"/>
    <w:rsid w:val="009925FE"/>
    <w:rsid w:val="009D4150"/>
    <w:rsid w:val="009F2EDB"/>
    <w:rsid w:val="00A237D5"/>
    <w:rsid w:val="00B76B7E"/>
    <w:rsid w:val="00C83E08"/>
    <w:rsid w:val="00CC0122"/>
    <w:rsid w:val="00CD1A99"/>
    <w:rsid w:val="00CF0DB1"/>
    <w:rsid w:val="00E243C0"/>
    <w:rsid w:val="00EE7652"/>
    <w:rsid w:val="00F42D9E"/>
    <w:rsid w:val="00FD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7D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40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09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7D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40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09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5159-BDC8-4137-8832-30FA01EE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Juliana Elisa Lima</cp:lastModifiedBy>
  <cp:revision>5</cp:revision>
  <cp:lastPrinted>2020-09-17T19:26:00Z</cp:lastPrinted>
  <dcterms:created xsi:type="dcterms:W3CDTF">2020-09-17T19:21:00Z</dcterms:created>
  <dcterms:modified xsi:type="dcterms:W3CDTF">2020-09-18T18:06:00Z</dcterms:modified>
</cp:coreProperties>
</file>